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3BD79"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</w:t>
      </w:r>
      <w:r>
        <w:rPr>
          <w:rFonts w:hint="eastAsia" w:ascii="黑体" w:hAnsi="黑体" w:eastAsia="黑体" w:cs="FangSong_GB2312"/>
          <w:b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FangSong_GB2312"/>
          <w:b/>
          <w:sz w:val="30"/>
          <w:szCs w:val="30"/>
        </w:rPr>
        <w:t>：</w:t>
      </w:r>
    </w:p>
    <w:p w14:paraId="57DA6F8C">
      <w:pPr>
        <w:spacing w:line="560" w:lineRule="exact"/>
        <w:jc w:val="center"/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儋州市妇幼保健院</w:t>
      </w:r>
    </w:p>
    <w:p w14:paraId="676D64B9"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就业见习</w:t>
      </w:r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 w14:paraId="18BF7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 w14:paraId="2BADDB5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 w14:paraId="5F402AF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3ED26D2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14:paraId="76CD805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 w14:paraId="144533C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 w14:paraId="4C6E4E0D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7BE31F5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 w14:paraId="292A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 w14:paraId="414018D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 w14:paraId="4A5B347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 w14:paraId="0980765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1B35DBA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 w14:paraId="0840EE6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44A2D03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 w14:paraId="310EE9D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04A78D7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 w14:paraId="43685CB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 w14:paraId="6AF5F1A7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A9C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 w14:paraId="72E3E566"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 w14:paraId="7F0149EF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 w14:paraId="5DF2757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 w14:paraId="4492815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 w14:paraId="3C358EDD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6231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181528F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 w14:paraId="2DB38C9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 w14:paraId="48BB243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 w14:paraId="05EF641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D9F1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6B12812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 w14:paraId="3166FAC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 w14:paraId="1105CA1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 w14:paraId="64F3715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FE9B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65A7E0A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 w14:paraId="4C9DE7C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 w14:paraId="369929A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 w14:paraId="5513E34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9847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3DB83A7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 w14:paraId="12CD47A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7F968D4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 w14:paraId="7C97867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5B1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7363136A"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 w14:paraId="5AA77DE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100572D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 w14:paraId="6E9711C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CC79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 w14:paraId="2CD07E9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 w14:paraId="2E00E37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 w14:paraId="63ACCACC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 w14:paraId="0ADBEB9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 w14:paraId="1D7B6B73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 w14:paraId="3780902C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 w14:paraId="09085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 w14:paraId="40B53659"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 w14:paraId="1CA4D0A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 w14:paraId="647F648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 w14:paraId="61FF4C5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 w14:paraId="431E2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40155F3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14ED013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55960E7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0C5F99F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2D7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1636D7A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6D0C9CE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099680E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5EFC1BE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7D2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77CDB8A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1A638A6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5E3E46E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7B9D8B8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DED8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1027B43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0CDAA3D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1A91B6C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3A5DBC0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6260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4D45A79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518C01D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4D2EE26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5B1C3CD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3F13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247B9C5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7D84BA9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23ADC61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7FB580D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6E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 w14:paraId="2873F7B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 w14:paraId="7D1C126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 w14:paraId="32223FA5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195E9BD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BD5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 w14:paraId="2D094F3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 w14:paraId="7437284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 w14:paraId="22FF4B86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 w14:paraId="27612A4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 w14:paraId="3647E1E9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 w14:paraId="2ACFCFD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 w14:paraId="20F6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611BD07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7E56139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7DCD1C6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17AC019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6C2AD9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7871C11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8C99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58C7659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0F2DA3E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01FE12C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53811C8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5A2F7D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338C72D8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ABAE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116BB78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380ECCD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5F8234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3426C96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5959AC5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27BC6C0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24E4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 w14:paraId="7A7F913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 成绩</w:t>
            </w:r>
          </w:p>
        </w:tc>
        <w:tc>
          <w:tcPr>
            <w:tcW w:w="2063" w:type="dxa"/>
            <w:gridSpan w:val="4"/>
            <w:vAlign w:val="center"/>
          </w:tcPr>
          <w:p w14:paraId="7E1E71A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 w14:paraId="463F469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C5ED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7A6A300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6FE40E1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 w14:paraId="2269E3C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4AB8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 w14:paraId="688BDD1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 w14:paraId="403F35A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 w14:paraId="2556C4C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15A9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375F3FF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4780DFA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 w14:paraId="17B859B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E38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 w14:paraId="73858BE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 w14:paraId="0315C42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C85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 w14:paraId="0CE1A09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 w14:paraId="353A167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EB09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 w14:paraId="55C9842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 w14:paraId="4215554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1EAE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 w14:paraId="14F2F8C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 w14:paraId="2B608F2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 w14:paraId="21A8351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 w14:paraId="633717AC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3034CBB5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1DC614D6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 w14:paraId="2FE8EF98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 w14:paraId="3FF99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 w14:paraId="118B044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 w14:paraId="208374C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 w14:paraId="04A320B9"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 w14:paraId="22D41039"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 w14:paraId="5D5A19F5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 w14:paraId="5238CF57"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 w14:paraId="4B612F89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2C7E43DF"/>
    <w:rsid w:val="56B57024"/>
    <w:rsid w:val="62124495"/>
    <w:rsid w:val="6223377A"/>
    <w:rsid w:val="66E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9</Words>
  <Characters>239</Characters>
  <Lines>3</Lines>
  <Paragraphs>1</Paragraphs>
  <TotalTime>3</TotalTime>
  <ScaleCrop>false</ScaleCrop>
  <LinksUpToDate>false</LinksUpToDate>
  <CharactersWithSpaces>31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xiulin2000</cp:lastModifiedBy>
  <cp:lastPrinted>2020-04-17T01:02:00Z</cp:lastPrinted>
  <dcterms:modified xsi:type="dcterms:W3CDTF">2026-07-08T14:16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WNjM2JmMDczNGQ1MGZkOTExNzJmOThkNGEwMDhhOTciLCJ1c2VySWQiOiI1NDY2NjI5MTIifQ==</vt:lpwstr>
  </property>
  <property fmtid="{D5CDD505-2E9C-101B-9397-08002B2CF9AE}" pid="4" name="ICV">
    <vt:lpwstr>660E88C3AE974220B78B88356EF3FB4A_12</vt:lpwstr>
  </property>
</Properties>
</file>